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6BCC" w14:textId="0776692E" w:rsidR="00516D06" w:rsidRDefault="00C77EC3" w:rsidP="00516D06">
      <w:pPr>
        <w:autoSpaceDE w:val="0"/>
        <w:autoSpaceDN w:val="0"/>
        <w:adjustRightInd w:val="0"/>
        <w:spacing w:line="276" w:lineRule="auto"/>
        <w:ind w:left="1296" w:firstLine="1296"/>
        <w:jc w:val="center"/>
        <w:rPr>
          <w:bCs/>
          <w:lang w:val="en"/>
        </w:rPr>
      </w:pPr>
      <w:r>
        <w:rPr>
          <w:bCs/>
          <w:lang w:val="en"/>
        </w:rPr>
        <w:t xml:space="preserve"> </w:t>
      </w:r>
      <w:r w:rsidR="00516D06">
        <w:rPr>
          <w:bCs/>
          <w:lang w:val="en"/>
        </w:rPr>
        <w:t>PATVIRTINTA</w:t>
      </w:r>
    </w:p>
    <w:p w14:paraId="14E81A3F" w14:textId="77777777" w:rsidR="00516D06" w:rsidRDefault="00516D06" w:rsidP="00516D06">
      <w:pPr>
        <w:autoSpaceDE w:val="0"/>
        <w:autoSpaceDN w:val="0"/>
        <w:adjustRightInd w:val="0"/>
        <w:spacing w:line="276" w:lineRule="auto"/>
        <w:jc w:val="center"/>
        <w:rPr>
          <w:bCs/>
          <w:lang w:val="en"/>
        </w:rPr>
      </w:pPr>
      <w:r>
        <w:rPr>
          <w:bCs/>
          <w:lang w:val="en"/>
        </w:rPr>
        <w:t xml:space="preserve">                                                              </w:t>
      </w:r>
      <w:proofErr w:type="spellStart"/>
      <w:r>
        <w:rPr>
          <w:bCs/>
          <w:lang w:val="en"/>
        </w:rPr>
        <w:t>Jonavos</w:t>
      </w:r>
      <w:proofErr w:type="spellEnd"/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pradinės</w:t>
      </w:r>
      <w:proofErr w:type="spellEnd"/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mokyklos</w:t>
      </w:r>
      <w:proofErr w:type="spellEnd"/>
    </w:p>
    <w:p w14:paraId="2743B203" w14:textId="77BF7848" w:rsidR="00516D06" w:rsidRDefault="00516D06" w:rsidP="00516D06">
      <w:pPr>
        <w:autoSpaceDE w:val="0"/>
        <w:autoSpaceDN w:val="0"/>
        <w:adjustRightInd w:val="0"/>
        <w:spacing w:line="276" w:lineRule="auto"/>
        <w:jc w:val="center"/>
        <w:rPr>
          <w:bCs/>
          <w:lang w:val="en"/>
        </w:rPr>
      </w:pPr>
      <w:r>
        <w:rPr>
          <w:bCs/>
          <w:lang w:val="en"/>
        </w:rPr>
        <w:t xml:space="preserve">                                                                       </w:t>
      </w:r>
      <w:r w:rsidR="00C77EC3">
        <w:rPr>
          <w:bCs/>
          <w:lang w:val="en"/>
        </w:rPr>
        <w:t xml:space="preserve">     </w:t>
      </w:r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direktoriaus</w:t>
      </w:r>
      <w:proofErr w:type="spellEnd"/>
      <w:r>
        <w:rPr>
          <w:bCs/>
          <w:lang w:val="en"/>
        </w:rPr>
        <w:t xml:space="preserve"> 2020 m. </w:t>
      </w:r>
      <w:proofErr w:type="spellStart"/>
      <w:r>
        <w:rPr>
          <w:bCs/>
          <w:lang w:val="en"/>
        </w:rPr>
        <w:t>rugpjūčio</w:t>
      </w:r>
      <w:proofErr w:type="spellEnd"/>
      <w:r>
        <w:rPr>
          <w:bCs/>
          <w:lang w:val="en"/>
        </w:rPr>
        <w:t xml:space="preserve"> 11 d.</w:t>
      </w:r>
    </w:p>
    <w:p w14:paraId="6B10EFBC" w14:textId="1BFFCA04" w:rsidR="00516D06" w:rsidRDefault="00516D06" w:rsidP="00516D06">
      <w:pPr>
        <w:tabs>
          <w:tab w:val="left" w:pos="5250"/>
        </w:tabs>
        <w:autoSpaceDE w:val="0"/>
        <w:autoSpaceDN w:val="0"/>
        <w:adjustRightInd w:val="0"/>
        <w:spacing w:line="276" w:lineRule="auto"/>
        <w:rPr>
          <w:bCs/>
          <w:lang w:val="en"/>
        </w:rPr>
      </w:pPr>
      <w:r>
        <w:rPr>
          <w:bCs/>
          <w:lang w:val="en"/>
        </w:rPr>
        <w:t xml:space="preserve">                                                                                         </w:t>
      </w:r>
      <w:proofErr w:type="spellStart"/>
      <w:r>
        <w:rPr>
          <w:bCs/>
          <w:lang w:val="en"/>
        </w:rPr>
        <w:t>įsakymu</w:t>
      </w:r>
      <w:proofErr w:type="spellEnd"/>
      <w:r>
        <w:rPr>
          <w:bCs/>
          <w:lang w:val="en"/>
        </w:rPr>
        <w:t xml:space="preserve"> </w:t>
      </w:r>
      <w:proofErr w:type="gramStart"/>
      <w:r>
        <w:rPr>
          <w:bCs/>
          <w:lang w:val="en"/>
        </w:rPr>
        <w:t>Nr.V</w:t>
      </w:r>
      <w:proofErr w:type="gramEnd"/>
      <w:r>
        <w:rPr>
          <w:bCs/>
          <w:lang w:val="en"/>
        </w:rPr>
        <w:t>1-</w:t>
      </w:r>
    </w:p>
    <w:p w14:paraId="03C9E68D" w14:textId="77777777" w:rsidR="00516D06" w:rsidRDefault="00516D06" w:rsidP="00516D06">
      <w:pPr>
        <w:autoSpaceDE w:val="0"/>
        <w:autoSpaceDN w:val="0"/>
        <w:adjustRightInd w:val="0"/>
        <w:jc w:val="both"/>
        <w:rPr>
          <w:b/>
          <w:bCs/>
        </w:rPr>
      </w:pPr>
    </w:p>
    <w:p w14:paraId="739E6E62" w14:textId="77777777" w:rsidR="00516D06" w:rsidRDefault="00516D06" w:rsidP="00516D06">
      <w:pPr>
        <w:autoSpaceDE w:val="0"/>
        <w:autoSpaceDN w:val="0"/>
        <w:adjustRightInd w:val="0"/>
        <w:ind w:firstLine="57"/>
        <w:rPr>
          <w:lang w:val="en"/>
        </w:rPr>
      </w:pPr>
    </w:p>
    <w:p w14:paraId="1FFDAA87" w14:textId="316C6465" w:rsidR="00516D06" w:rsidRDefault="00516D06" w:rsidP="00516D06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JONAVOS PRADINĖS MOKYKLOS PAGALBINIO DARBININKO  </w:t>
      </w:r>
    </w:p>
    <w:p w14:paraId="6183B982" w14:textId="77777777" w:rsidR="00516D06" w:rsidRDefault="00516D06" w:rsidP="00516D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"/>
        </w:rPr>
        <w:t xml:space="preserve"> PAREIGYB</w:t>
      </w:r>
      <w:r>
        <w:rPr>
          <w:b/>
          <w:bCs/>
        </w:rPr>
        <w:t>ĖS APRAŠYMAS</w:t>
      </w:r>
    </w:p>
    <w:p w14:paraId="5F8CE497" w14:textId="77777777" w:rsidR="003C4588" w:rsidRDefault="003C4588" w:rsidP="003C4588">
      <w:pPr>
        <w:autoSpaceDE w:val="0"/>
        <w:autoSpaceDN w:val="0"/>
        <w:adjustRightInd w:val="0"/>
        <w:rPr>
          <w:b/>
          <w:bCs/>
          <w:lang w:val="fi-FI"/>
        </w:rPr>
      </w:pPr>
    </w:p>
    <w:p w14:paraId="36BD44F9" w14:textId="160BD8E7" w:rsidR="003C4588" w:rsidRDefault="00516D06" w:rsidP="003C4588">
      <w:pPr>
        <w:autoSpaceDE w:val="0"/>
        <w:autoSpaceDN w:val="0"/>
        <w:adjustRightInd w:val="0"/>
        <w:jc w:val="center"/>
        <w:rPr>
          <w:b/>
          <w:bCs/>
          <w:lang w:val="fi-FI"/>
        </w:rPr>
      </w:pPr>
      <w:r>
        <w:rPr>
          <w:b/>
          <w:bCs/>
          <w:lang w:val="fi-FI"/>
        </w:rPr>
        <w:t>I</w:t>
      </w:r>
      <w:r w:rsidR="003C4588">
        <w:rPr>
          <w:b/>
          <w:bCs/>
          <w:lang w:val="fi-FI"/>
        </w:rPr>
        <w:t xml:space="preserve"> SKYRIUS</w:t>
      </w:r>
    </w:p>
    <w:p w14:paraId="650C2E87" w14:textId="6D1AC325" w:rsidR="00516D06" w:rsidRDefault="00516D06" w:rsidP="003C45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fi-FI"/>
        </w:rPr>
        <w:t>PAREIGYB</w:t>
      </w:r>
      <w:r>
        <w:rPr>
          <w:b/>
          <w:bCs/>
        </w:rPr>
        <w:t>Ė</w:t>
      </w:r>
    </w:p>
    <w:p w14:paraId="4F800332" w14:textId="77777777" w:rsidR="003C4588" w:rsidRDefault="003C4588" w:rsidP="003C4588">
      <w:pPr>
        <w:pStyle w:val="Default"/>
        <w:jc w:val="both"/>
      </w:pPr>
    </w:p>
    <w:p w14:paraId="3FAF5967" w14:textId="77777777" w:rsidR="003C4588" w:rsidRDefault="00516D06" w:rsidP="003C4588">
      <w:pPr>
        <w:pStyle w:val="Default"/>
        <w:ind w:firstLine="709"/>
        <w:jc w:val="both"/>
      </w:pPr>
      <w:r>
        <w:t>1. Jonavos pradinės mokyklos pagalbinis darbininkas (toliau – pagalbinis darbininkas) pareigybė yra priskiriama paslaugų sektoriaus darbuotojų grupei.</w:t>
      </w:r>
    </w:p>
    <w:p w14:paraId="66A12242" w14:textId="77777777" w:rsidR="003C4588" w:rsidRDefault="00516D06" w:rsidP="003C4588">
      <w:pPr>
        <w:pStyle w:val="Default"/>
        <w:ind w:firstLine="709"/>
        <w:jc w:val="both"/>
      </w:pPr>
      <w:r>
        <w:t>2.  Pareigybės lygis – D.</w:t>
      </w:r>
    </w:p>
    <w:p w14:paraId="0B5E6FC3" w14:textId="77777777" w:rsidR="003C4588" w:rsidRDefault="00516D06" w:rsidP="003C4588">
      <w:pPr>
        <w:pStyle w:val="Default"/>
        <w:ind w:firstLine="709"/>
        <w:jc w:val="both"/>
      </w:pPr>
      <w:r>
        <w:t>3. Pareigybės paskirtis- atlikti nesudėtingus statinio ir mokyklos teritorijos priežiūros darbus,</w:t>
      </w:r>
      <w:r w:rsidRPr="00A93CB2">
        <w:t xml:space="preserve"> </w:t>
      </w:r>
      <w:r w:rsidRPr="00FF7952">
        <w:t>vidaus patalpų, inventoriaus priežiūrai ir smulkaus remonto atlikimui</w:t>
      </w:r>
      <w:r>
        <w:t>.</w:t>
      </w:r>
    </w:p>
    <w:p w14:paraId="4395B7CF" w14:textId="40C61D4A" w:rsidR="00516D06" w:rsidRDefault="00516D06" w:rsidP="003C4588">
      <w:pPr>
        <w:pStyle w:val="Default"/>
        <w:ind w:firstLine="709"/>
        <w:jc w:val="both"/>
      </w:pPr>
      <w:r>
        <w:t>4. Pareigybės pavaldumas – kiemsargis  tiesiogiai pavaldus Jonavos pradinės mokyklos direktoriui ir ūkvedžiui.</w:t>
      </w:r>
    </w:p>
    <w:p w14:paraId="61B956AA" w14:textId="77777777" w:rsidR="00516D06" w:rsidRDefault="00516D06" w:rsidP="00516D06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14:paraId="763293B7" w14:textId="77777777" w:rsidR="003C4588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  <w:lang w:val="fi-FI"/>
        </w:rPr>
      </w:pPr>
      <w:r>
        <w:rPr>
          <w:b/>
          <w:bCs/>
        </w:rPr>
        <w:t>II</w:t>
      </w:r>
      <w:r w:rsidR="003C4588">
        <w:rPr>
          <w:b/>
          <w:bCs/>
        </w:rPr>
        <w:t xml:space="preserve"> </w:t>
      </w:r>
      <w:r w:rsidR="003C4588">
        <w:rPr>
          <w:b/>
          <w:bCs/>
          <w:lang w:val="fi-FI"/>
        </w:rPr>
        <w:t>SKYRIUS</w:t>
      </w:r>
    </w:p>
    <w:p w14:paraId="1E3EA920" w14:textId="1A597D8F" w:rsidR="00516D06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SPECIALŪS REIKALAVIMAI ŠIAS PAREIGAS EINANČIAM DARBUOTOJUI</w:t>
      </w:r>
    </w:p>
    <w:p w14:paraId="64EB03A5" w14:textId="77777777" w:rsidR="00516D06" w:rsidRDefault="00516D06" w:rsidP="00516D06"/>
    <w:p w14:paraId="26F7B4AC" w14:textId="40F23114" w:rsidR="00516D06" w:rsidRDefault="00516D06" w:rsidP="003C4588">
      <w:pPr>
        <w:ind w:firstLine="709"/>
        <w:jc w:val="both"/>
      </w:pPr>
      <w:r>
        <w:t>5.  Netaikomi išsilavinimo  ar profesinės  kvalifikacijos  reikalavimai.</w:t>
      </w:r>
    </w:p>
    <w:p w14:paraId="07DAFB43" w14:textId="77777777" w:rsidR="00516D06" w:rsidRDefault="00516D06" w:rsidP="00516D06">
      <w:pPr>
        <w:ind w:firstLine="1296"/>
        <w:jc w:val="both"/>
      </w:pPr>
    </w:p>
    <w:p w14:paraId="2AF7DD84" w14:textId="77777777" w:rsidR="003C4588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III</w:t>
      </w:r>
      <w:r w:rsidR="003C4588">
        <w:rPr>
          <w:b/>
          <w:bCs/>
          <w:lang w:val="pt-BR"/>
        </w:rPr>
        <w:t xml:space="preserve"> </w:t>
      </w:r>
      <w:r w:rsidR="003C4588">
        <w:rPr>
          <w:b/>
          <w:bCs/>
          <w:lang w:val="fi-FI"/>
        </w:rPr>
        <w:t>SKYRIUS</w:t>
      </w:r>
      <w:r w:rsidR="003C4588">
        <w:rPr>
          <w:b/>
          <w:bCs/>
          <w:lang w:val="pt-BR"/>
        </w:rPr>
        <w:t xml:space="preserve"> </w:t>
      </w:r>
    </w:p>
    <w:p w14:paraId="32A7F21B" w14:textId="392DBEA7" w:rsidR="00516D06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IAS PAREIGAS EINANČIO DARBUOTOJO FUNKCIJOS</w:t>
      </w:r>
    </w:p>
    <w:p w14:paraId="6FFFB7D1" w14:textId="77777777" w:rsidR="00516D06" w:rsidRDefault="00516D06" w:rsidP="00516D06">
      <w:pPr>
        <w:ind w:firstLine="1296"/>
        <w:jc w:val="both"/>
      </w:pPr>
    </w:p>
    <w:p w14:paraId="6EF9C128" w14:textId="77777777" w:rsidR="003C4588" w:rsidRDefault="00516D06" w:rsidP="003C4588">
      <w:pPr>
        <w:ind w:firstLine="709"/>
        <w:jc w:val="both"/>
      </w:pPr>
      <w:r>
        <w:t xml:space="preserve">6. </w:t>
      </w:r>
      <w:r w:rsidR="006C0C40">
        <w:t xml:space="preserve">Pagalbinis </w:t>
      </w:r>
      <w:r>
        <w:t xml:space="preserve"> darbininkas  turi žinoti, mokėti ir išmanyti:</w:t>
      </w:r>
    </w:p>
    <w:p w14:paraId="0BD830EC" w14:textId="77777777" w:rsidR="003C4588" w:rsidRDefault="00516D06" w:rsidP="003C4588">
      <w:pPr>
        <w:ind w:firstLine="709"/>
        <w:jc w:val="both"/>
      </w:pPr>
      <w:r>
        <w:t>6.1. dirbti su aštrius kvapus skleidžiančiomis medžiagomis tik pasibaigus visoms pamokoms, jei kvapai gali išlikti iki sekančios dienos, darbus atlikti paskutinę savaitės darbo dieną;</w:t>
      </w:r>
    </w:p>
    <w:p w14:paraId="56870EB2" w14:textId="77777777" w:rsidR="003C4588" w:rsidRDefault="00516D06" w:rsidP="003C4588">
      <w:pPr>
        <w:ind w:firstLine="709"/>
        <w:jc w:val="both"/>
      </w:pPr>
      <w:r>
        <w:t>6.2. baigus darbus su lakiomis medžiagomis užtikrinti, kad likusieji kiekiai būtų sandariai uždaryti, padėti į tam skirtą vietą, darbo įrankiai kruopščiai išvalyti, pasirūpinti, kad patalpos, kuriose buvo atliekami darbai, būtų  gerai išvėdintos iki  sekančios darbo dienos;</w:t>
      </w:r>
    </w:p>
    <w:p w14:paraId="0BF47A35" w14:textId="77777777" w:rsidR="003C4588" w:rsidRDefault="00516D06" w:rsidP="003C4588">
      <w:pPr>
        <w:ind w:firstLine="709"/>
        <w:jc w:val="both"/>
      </w:pPr>
      <w:r>
        <w:t>7.</w:t>
      </w:r>
      <w:r w:rsidRPr="00FF7952">
        <w:t xml:space="preserve"> Atlikti nesudėtingus remonto darbus:</w:t>
      </w:r>
    </w:p>
    <w:p w14:paraId="1C8A1083" w14:textId="77777777" w:rsidR="003C4588" w:rsidRDefault="00516D06" w:rsidP="003C4588">
      <w:pPr>
        <w:ind w:firstLine="709"/>
        <w:jc w:val="both"/>
      </w:pPr>
      <w:r>
        <w:t>7</w:t>
      </w:r>
      <w:r w:rsidRPr="00FF7952">
        <w:t xml:space="preserve">.1. aplinkos ir </w:t>
      </w:r>
      <w:proofErr w:type="spellStart"/>
      <w:r w:rsidRPr="00FF7952">
        <w:t>gerb</w:t>
      </w:r>
      <w:r>
        <w:t>ū</w:t>
      </w:r>
      <w:r w:rsidRPr="00FF7952">
        <w:t>vio</w:t>
      </w:r>
      <w:proofErr w:type="spellEnd"/>
      <w:r w:rsidRPr="00FF7952">
        <w:t xml:space="preserve"> elementų remontą;</w:t>
      </w:r>
    </w:p>
    <w:p w14:paraId="535ED60F" w14:textId="77777777" w:rsidR="003C4588" w:rsidRDefault="00516D06" w:rsidP="003C4588">
      <w:pPr>
        <w:ind w:firstLine="709"/>
        <w:jc w:val="both"/>
      </w:pPr>
      <w:r>
        <w:t>7</w:t>
      </w:r>
      <w:r w:rsidRPr="00FF7952">
        <w:t>.2. inventoriaus remontą ir baldų montavimo ir išmontavimo darbus;</w:t>
      </w:r>
    </w:p>
    <w:p w14:paraId="10BC83AB" w14:textId="77777777" w:rsidR="003C4588" w:rsidRDefault="00516D06" w:rsidP="003C4588">
      <w:pPr>
        <w:ind w:firstLine="709"/>
        <w:jc w:val="both"/>
      </w:pPr>
      <w:r>
        <w:t>7</w:t>
      </w:r>
      <w:r w:rsidRPr="00FF7952">
        <w:t>.3. smulkius remonto darbus patalpose ir lauke;</w:t>
      </w:r>
    </w:p>
    <w:p w14:paraId="3C96C0D4" w14:textId="77777777" w:rsidR="003C4588" w:rsidRDefault="00516D06" w:rsidP="003C4588">
      <w:pPr>
        <w:ind w:firstLine="709"/>
        <w:jc w:val="both"/>
      </w:pPr>
      <w:r>
        <w:t>7</w:t>
      </w:r>
      <w:r w:rsidRPr="00FF7952">
        <w:t>.4. nesudėtingus inžinerinių komunikacijų remonto darbus;</w:t>
      </w:r>
    </w:p>
    <w:p w14:paraId="2C86A0EA" w14:textId="77777777" w:rsidR="003C4588" w:rsidRDefault="00516D06" w:rsidP="003C4588">
      <w:pPr>
        <w:ind w:firstLine="709"/>
        <w:jc w:val="both"/>
      </w:pPr>
      <w:r>
        <w:t>7</w:t>
      </w:r>
      <w:r w:rsidRPr="00FF7952">
        <w:t>.5. šalinti gedimus užregistruotus gedimų registracijos sąsiuvi</w:t>
      </w:r>
      <w:r>
        <w:t>nyje (saugomas  ūkvedės kabinete</w:t>
      </w:r>
      <w:r w:rsidRPr="00FF7952">
        <w:t>).</w:t>
      </w:r>
    </w:p>
    <w:p w14:paraId="7DC688A9" w14:textId="77777777" w:rsidR="003C4588" w:rsidRDefault="00516D06" w:rsidP="003C4588">
      <w:pPr>
        <w:ind w:firstLine="709"/>
        <w:jc w:val="both"/>
      </w:pPr>
      <w:r>
        <w:t xml:space="preserve"> 8</w:t>
      </w:r>
      <w:r w:rsidRPr="00FF7952">
        <w:t>. Dalyvauti paruošiamuosiuose darbuose prieš planinius remonto darbus ir tvarkyti patalpas po remonto darbų.</w:t>
      </w:r>
    </w:p>
    <w:p w14:paraId="1FD133ED" w14:textId="77777777" w:rsidR="003C4588" w:rsidRDefault="00516D06" w:rsidP="003C4588">
      <w:pPr>
        <w:ind w:firstLine="709"/>
        <w:jc w:val="both"/>
      </w:pPr>
      <w:r>
        <w:t xml:space="preserve"> 9.  </w:t>
      </w:r>
      <w:r w:rsidRPr="00FF7952">
        <w:t>Palaiky</w:t>
      </w:r>
      <w:r>
        <w:t xml:space="preserve">ti tvarką ir švarą mokyklos </w:t>
      </w:r>
      <w:r w:rsidRPr="00FF7952">
        <w:t xml:space="preserve"> rūsyje.</w:t>
      </w:r>
    </w:p>
    <w:p w14:paraId="20D86F5F" w14:textId="77777777" w:rsidR="003C4588" w:rsidRDefault="00516D06" w:rsidP="003C4588">
      <w:pPr>
        <w:ind w:firstLine="709"/>
        <w:jc w:val="both"/>
      </w:pPr>
      <w:r>
        <w:t>10. Pastoviai prižiūrėti stogo dangą (nušluoti sąnašas, nukasti sniegą), pagal galimybes šalinti pastebėtus defektus.</w:t>
      </w:r>
    </w:p>
    <w:p w14:paraId="1F0C2221" w14:textId="77777777" w:rsidR="003C4588" w:rsidRDefault="00C77EC3" w:rsidP="003C4588">
      <w:pPr>
        <w:ind w:firstLine="709"/>
        <w:jc w:val="both"/>
      </w:pPr>
      <w:r>
        <w:t>12. Atlikti šiuos darbus mokyklos kieme:</w:t>
      </w:r>
    </w:p>
    <w:p w14:paraId="043BC470" w14:textId="77777777" w:rsidR="003C4588" w:rsidRDefault="00C77EC3" w:rsidP="003C4588">
      <w:pPr>
        <w:ind w:firstLine="709"/>
        <w:jc w:val="both"/>
      </w:pPr>
      <w:r>
        <w:t>12.1</w:t>
      </w:r>
      <w:r w:rsidR="00516D06">
        <w:t xml:space="preserve">. </w:t>
      </w:r>
      <w:r>
        <w:t>š</w:t>
      </w:r>
      <w:r w:rsidR="00516D06" w:rsidRPr="00D66D43">
        <w:t>luoti šaligatvius mokyklos teritorijoje, surinkti šiukšles ir išmesti jas į šiukšlių konteinerį; dirbti su pirštinėmis;</w:t>
      </w:r>
    </w:p>
    <w:p w14:paraId="7AA9AB6F" w14:textId="77777777" w:rsidR="003C4588" w:rsidRDefault="00516D06" w:rsidP="003C4588">
      <w:pPr>
        <w:ind w:firstLine="709"/>
        <w:jc w:val="both"/>
      </w:pPr>
      <w:r>
        <w:t>12.</w:t>
      </w:r>
      <w:r w:rsidR="00C77EC3">
        <w:t xml:space="preserve">2. </w:t>
      </w:r>
      <w:r>
        <w:t xml:space="preserve"> </w:t>
      </w:r>
      <w:r w:rsidR="00C77EC3">
        <w:t>p</w:t>
      </w:r>
      <w:r w:rsidRPr="00D66D43">
        <w:t>rie mokyklos esančių šiukšliadėžių turinį išmesti į šiukšlių konteinerį;</w:t>
      </w:r>
    </w:p>
    <w:p w14:paraId="050B0218" w14:textId="77777777" w:rsidR="003C4588" w:rsidRDefault="00516D06" w:rsidP="003C4588">
      <w:pPr>
        <w:ind w:firstLine="709"/>
        <w:jc w:val="both"/>
      </w:pPr>
      <w:r>
        <w:lastRenderedPageBreak/>
        <w:t>1</w:t>
      </w:r>
      <w:r w:rsidR="00C77EC3">
        <w:t>2</w:t>
      </w:r>
      <w:r w:rsidRPr="00D66D43">
        <w:t>.</w:t>
      </w:r>
      <w:r w:rsidR="00C77EC3">
        <w:t xml:space="preserve">3. </w:t>
      </w:r>
      <w:r w:rsidRPr="00D66D43">
        <w:t xml:space="preserve"> </w:t>
      </w:r>
      <w:r w:rsidR="00C77EC3">
        <w:t>š</w:t>
      </w:r>
      <w:r w:rsidRPr="00D66D43">
        <w:t>altuoju metų laiku valyti sniegą nuo šaligatvių, barstyti šaligatvius, kad nebūtų slidu;</w:t>
      </w:r>
    </w:p>
    <w:p w14:paraId="53B702AA" w14:textId="77777777" w:rsidR="003C4588" w:rsidRDefault="00516D06" w:rsidP="003C4588">
      <w:pPr>
        <w:ind w:firstLine="709"/>
        <w:jc w:val="both"/>
      </w:pPr>
      <w:r>
        <w:t>1</w:t>
      </w:r>
      <w:r w:rsidR="00C77EC3">
        <w:t>2.4</w:t>
      </w:r>
      <w:r w:rsidRPr="00D66D43">
        <w:t xml:space="preserve">. </w:t>
      </w:r>
      <w:r w:rsidR="00C77EC3">
        <w:t>š</w:t>
      </w:r>
      <w:r w:rsidRPr="00D66D43">
        <w:t>iltuoju metų laiku prižiūrėti gėlynus, juos pagal poreikį laistyti;</w:t>
      </w:r>
    </w:p>
    <w:p w14:paraId="54309AD3" w14:textId="77777777" w:rsidR="003C4588" w:rsidRDefault="00516D06" w:rsidP="003C4588">
      <w:pPr>
        <w:ind w:firstLine="709"/>
        <w:jc w:val="both"/>
      </w:pPr>
      <w:r>
        <w:t>1</w:t>
      </w:r>
      <w:r w:rsidR="00C77EC3">
        <w:t>2.5</w:t>
      </w:r>
      <w:r w:rsidRPr="00D66D43">
        <w:t xml:space="preserve">. </w:t>
      </w:r>
      <w:r w:rsidR="00C77EC3">
        <w:t>s</w:t>
      </w:r>
      <w:r>
        <w:t>u</w:t>
      </w:r>
      <w:r w:rsidRPr="00D66D43">
        <w:t>grėbti nukritusius medžių lapus ir sukrauti juos į nustatytą vietą išvežimui</w:t>
      </w:r>
      <w:r w:rsidR="003C4588">
        <w:t>;</w:t>
      </w:r>
    </w:p>
    <w:p w14:paraId="6C16EB5F" w14:textId="77777777" w:rsidR="003C4588" w:rsidRDefault="00516D06" w:rsidP="003C4588">
      <w:pPr>
        <w:ind w:firstLine="709"/>
        <w:jc w:val="both"/>
      </w:pPr>
      <w:r>
        <w:t>1</w:t>
      </w:r>
      <w:r w:rsidR="00C77EC3">
        <w:t>2.6</w:t>
      </w:r>
      <w:r w:rsidRPr="00D66D43">
        <w:t xml:space="preserve">. </w:t>
      </w:r>
      <w:r w:rsidR="00C77EC3">
        <w:t>p</w:t>
      </w:r>
      <w:r>
        <w:t>ja</w:t>
      </w:r>
      <w:r w:rsidRPr="00D66D43">
        <w:t>uti žolę visoje mokyklos teritorijoje; saugiai naudotis elektros mechanizmais, žoliapjove</w:t>
      </w:r>
      <w:r w:rsidR="003C4588">
        <w:t>;</w:t>
      </w:r>
    </w:p>
    <w:p w14:paraId="07F8AC35" w14:textId="77777777" w:rsidR="003C4588" w:rsidRDefault="00516D06" w:rsidP="003C4588">
      <w:pPr>
        <w:ind w:firstLine="709"/>
        <w:jc w:val="both"/>
      </w:pPr>
      <w:r w:rsidRPr="00D66D43">
        <w:t xml:space="preserve"> </w:t>
      </w:r>
      <w:r>
        <w:t>1</w:t>
      </w:r>
      <w:r w:rsidR="00C77EC3">
        <w:t>2</w:t>
      </w:r>
      <w:r w:rsidRPr="00D66D43">
        <w:t>.</w:t>
      </w:r>
      <w:r w:rsidR="00C77EC3">
        <w:t>7.</w:t>
      </w:r>
      <w:r w:rsidRPr="00D66D43">
        <w:t xml:space="preserve"> </w:t>
      </w:r>
      <w:r w:rsidR="00C77EC3">
        <w:t>g</w:t>
      </w:r>
      <w:r w:rsidRPr="00D66D43">
        <w:t>enėti gyvatvores ir krūmus, šakas sukrauti į nustatytą vietą išvežimui;</w:t>
      </w:r>
    </w:p>
    <w:p w14:paraId="32781043" w14:textId="77777777" w:rsidR="003C4588" w:rsidRDefault="00516D06" w:rsidP="003C4588">
      <w:pPr>
        <w:ind w:firstLine="709"/>
        <w:jc w:val="both"/>
      </w:pPr>
      <w:r w:rsidRPr="00D66D43">
        <w:t xml:space="preserve"> </w:t>
      </w:r>
      <w:r>
        <w:t>1</w:t>
      </w:r>
      <w:r w:rsidR="00C77EC3">
        <w:t>2</w:t>
      </w:r>
      <w:r w:rsidRPr="00D66D43">
        <w:t>.</w:t>
      </w:r>
      <w:r w:rsidR="00C77EC3">
        <w:t>8. k</w:t>
      </w:r>
      <w:r w:rsidRPr="00D66D43">
        <w:t>iekvieną rytą atidžiai apžiūrėti teritoriją, apie pastebėtus trūkumus pranešti pavaduotojui ūkiui</w:t>
      </w:r>
      <w:r w:rsidR="003C4588">
        <w:t>.</w:t>
      </w:r>
    </w:p>
    <w:p w14:paraId="4406457D" w14:textId="77777777" w:rsidR="003C4588" w:rsidRDefault="00516D06" w:rsidP="003C4588">
      <w:pPr>
        <w:ind w:firstLine="709"/>
        <w:jc w:val="both"/>
      </w:pPr>
      <w:r w:rsidRPr="00D66D43">
        <w:t xml:space="preserve"> </w:t>
      </w:r>
      <w:r>
        <w:t>1</w:t>
      </w:r>
      <w:r w:rsidR="00C77EC3">
        <w:t>3. d</w:t>
      </w:r>
      <w:r w:rsidRPr="00D66D43">
        <w:t>irbti tik su tvarkingais įrankiais, inventoriumi ir laikytis darbų saugos reikalavimų</w:t>
      </w:r>
      <w:r w:rsidR="00C77EC3">
        <w:t>.</w:t>
      </w:r>
    </w:p>
    <w:p w14:paraId="2AC37493" w14:textId="77777777" w:rsidR="003C4588" w:rsidRDefault="00516D06" w:rsidP="003C4588">
      <w:pPr>
        <w:ind w:firstLine="709"/>
        <w:jc w:val="both"/>
      </w:pPr>
      <w:r w:rsidRPr="00D66D43">
        <w:t xml:space="preserve"> </w:t>
      </w:r>
      <w:r w:rsidR="00C77EC3">
        <w:t>14</w:t>
      </w:r>
      <w:r w:rsidRPr="00D66D43">
        <w:t xml:space="preserve">. </w:t>
      </w:r>
      <w:r>
        <w:t>A</w:t>
      </w:r>
      <w:r w:rsidRPr="00D66D43">
        <w:t>rti pastato nekaupti degių medžiagų</w:t>
      </w:r>
      <w:r w:rsidR="00C77EC3">
        <w:t>.</w:t>
      </w:r>
    </w:p>
    <w:p w14:paraId="293EB8C4" w14:textId="77777777" w:rsidR="003C4588" w:rsidRDefault="00516D06" w:rsidP="003C4588">
      <w:pPr>
        <w:ind w:firstLine="709"/>
        <w:jc w:val="both"/>
      </w:pPr>
      <w:r w:rsidRPr="00D66D43">
        <w:t xml:space="preserve"> </w:t>
      </w:r>
      <w:r w:rsidR="00C77EC3">
        <w:t>15</w:t>
      </w:r>
      <w:r>
        <w:t>.</w:t>
      </w:r>
      <w:r w:rsidRPr="00D66D43">
        <w:t xml:space="preserve"> </w:t>
      </w:r>
      <w:r>
        <w:t>D</w:t>
      </w:r>
      <w:r w:rsidRPr="00D66D43">
        <w:t>irbti pagal patvirtintą darbo grafiką</w:t>
      </w:r>
      <w:r w:rsidR="00C77EC3">
        <w:t>.</w:t>
      </w:r>
    </w:p>
    <w:p w14:paraId="5BCFA14B" w14:textId="77777777" w:rsidR="003C4588" w:rsidRDefault="00516D06" w:rsidP="003C4588">
      <w:pPr>
        <w:ind w:firstLine="709"/>
        <w:jc w:val="both"/>
      </w:pPr>
      <w:r>
        <w:t xml:space="preserve"> </w:t>
      </w:r>
      <w:r w:rsidR="00C77EC3">
        <w:t>16</w:t>
      </w:r>
      <w:r w:rsidRPr="00FF7952">
        <w:t>. Savo darbe vadovautis mokyklos nuostatais, mokyklos vidaus darbo tvarkos taisyklėmis, mokyklos direktoriaus įsakymais.</w:t>
      </w:r>
    </w:p>
    <w:p w14:paraId="6D3DEAE6" w14:textId="77777777" w:rsidR="003C4588" w:rsidRDefault="00516D06" w:rsidP="003C4588">
      <w:pPr>
        <w:ind w:firstLine="709"/>
        <w:jc w:val="both"/>
      </w:pPr>
      <w:r>
        <w:t xml:space="preserve"> </w:t>
      </w:r>
      <w:r w:rsidR="00C77EC3">
        <w:t>17</w:t>
      </w:r>
      <w:r w:rsidRPr="00FF7952">
        <w:t>. Būti pareigingam, darbščiam, sąžiningam, gebėti bendrauti.</w:t>
      </w:r>
    </w:p>
    <w:p w14:paraId="7D3709EB" w14:textId="05A6DB76" w:rsidR="00516D06" w:rsidRPr="00FF7952" w:rsidRDefault="00516D06" w:rsidP="003C4588">
      <w:pPr>
        <w:ind w:firstLine="709"/>
        <w:jc w:val="both"/>
      </w:pPr>
      <w:r>
        <w:t xml:space="preserve"> </w:t>
      </w:r>
      <w:r w:rsidR="00C77EC3">
        <w:t>18</w:t>
      </w:r>
      <w:r w:rsidRPr="00FF7952">
        <w:t>. Vykdyti mokyklos direktoriaus</w:t>
      </w:r>
      <w:r>
        <w:t>, ūkvedžio</w:t>
      </w:r>
      <w:r w:rsidRPr="00FF7952">
        <w:t xml:space="preserve"> pavedimus.</w:t>
      </w:r>
    </w:p>
    <w:p w14:paraId="43847920" w14:textId="77777777" w:rsidR="00516D06" w:rsidRDefault="00516D06" w:rsidP="00516D06">
      <w:pPr>
        <w:ind w:firstLine="1296"/>
      </w:pPr>
    </w:p>
    <w:p w14:paraId="0D9CB1F8" w14:textId="77777777" w:rsidR="003C4588" w:rsidRDefault="00516D06" w:rsidP="00516D06">
      <w:pPr>
        <w:jc w:val="center"/>
        <w:rPr>
          <w:b/>
        </w:rPr>
      </w:pPr>
      <w:r>
        <w:rPr>
          <w:b/>
        </w:rPr>
        <w:t>IV</w:t>
      </w:r>
      <w:r w:rsidR="003C4588">
        <w:rPr>
          <w:b/>
        </w:rPr>
        <w:t xml:space="preserve"> </w:t>
      </w:r>
      <w:r w:rsidR="003C4588">
        <w:rPr>
          <w:b/>
          <w:bCs/>
          <w:lang w:val="fi-FI"/>
        </w:rPr>
        <w:t>SKYRIUS</w:t>
      </w:r>
      <w:r w:rsidR="003C4588">
        <w:rPr>
          <w:b/>
        </w:rPr>
        <w:t xml:space="preserve"> </w:t>
      </w:r>
    </w:p>
    <w:p w14:paraId="4C27AB19" w14:textId="3BDFA3D3" w:rsidR="00516D06" w:rsidRDefault="00516D06" w:rsidP="00516D06">
      <w:pPr>
        <w:jc w:val="center"/>
        <w:rPr>
          <w:b/>
        </w:rPr>
      </w:pPr>
      <w:r>
        <w:rPr>
          <w:b/>
        </w:rPr>
        <w:t>ATSAKOMYBĖ</w:t>
      </w:r>
    </w:p>
    <w:p w14:paraId="28DBBC32" w14:textId="77777777" w:rsidR="00516D06" w:rsidRDefault="00516D06" w:rsidP="00516D06"/>
    <w:p w14:paraId="25D48178" w14:textId="77777777" w:rsidR="003C4588" w:rsidRDefault="00C77EC3" w:rsidP="003C4588">
      <w:pPr>
        <w:ind w:firstLine="709"/>
      </w:pPr>
      <w:r>
        <w:t>19</w:t>
      </w:r>
      <w:r w:rsidR="00516D06">
        <w:t xml:space="preserve">. </w:t>
      </w:r>
      <w:r>
        <w:t>Pagalbinis d</w:t>
      </w:r>
      <w:r w:rsidR="00516D06">
        <w:t>arbininkas atsako už  prietaisus, įrankius patikėtus jo darbo atlikimui</w:t>
      </w:r>
      <w:r>
        <w:t>, už teritorijos švarą ir tvarką</w:t>
      </w:r>
      <w:r w:rsidR="003C4588">
        <w:t>.</w:t>
      </w:r>
    </w:p>
    <w:p w14:paraId="262FD7FB" w14:textId="77777777" w:rsidR="003C4588" w:rsidRDefault="00C77EC3" w:rsidP="003C4588">
      <w:pPr>
        <w:ind w:firstLine="709"/>
      </w:pPr>
      <w:r>
        <w:t>20</w:t>
      </w:r>
      <w:r w:rsidR="00516D06">
        <w:t xml:space="preserve">. </w:t>
      </w:r>
      <w:r>
        <w:t>Pagalbiniam d</w:t>
      </w:r>
      <w:r w:rsidR="00516D06">
        <w:t>arbininkui gali būti taikoma drausminė, materialinė, administracinė arba baudžiamoji atsakomybė, jeigu jis:</w:t>
      </w:r>
    </w:p>
    <w:p w14:paraId="7381DF5D" w14:textId="77777777" w:rsidR="003C4588" w:rsidRDefault="00C77EC3" w:rsidP="003C4588">
      <w:pPr>
        <w:ind w:firstLine="709"/>
      </w:pPr>
      <w:r>
        <w:t>20</w:t>
      </w:r>
      <w:r w:rsidR="00516D06">
        <w:t>.1. dėl savo neveiklumo pažeidžia  pareigybinės instrukcijos  reikalavimus, saugos darbe norminius aktus, dėl ko susidarė prielaidos  įvykti nelaimingam atsitikimui, avarijai, gaisrui, vagystei;</w:t>
      </w:r>
    </w:p>
    <w:p w14:paraId="3C5F3651" w14:textId="77777777" w:rsidR="003C4588" w:rsidRDefault="00C77EC3" w:rsidP="003C4588">
      <w:pPr>
        <w:ind w:firstLine="709"/>
      </w:pPr>
      <w:r>
        <w:t>20</w:t>
      </w:r>
      <w:r w:rsidR="00516D06">
        <w:t>.2. nevykdė  arba formaliai vykdė instrukcijų nuorodas;</w:t>
      </w:r>
    </w:p>
    <w:p w14:paraId="19037029" w14:textId="63C94B6B" w:rsidR="00516D06" w:rsidRDefault="00C77EC3" w:rsidP="003C4588">
      <w:pPr>
        <w:ind w:firstLine="709"/>
      </w:pPr>
      <w:r>
        <w:t>20.</w:t>
      </w:r>
      <w:r w:rsidR="00516D06">
        <w:t>3. naudojo darbo vietoje alkoholį ar narkotines medžiagas.</w:t>
      </w:r>
    </w:p>
    <w:p w14:paraId="33F2872C" w14:textId="77777777" w:rsidR="00516D06" w:rsidRPr="00FF7952" w:rsidRDefault="00516D06" w:rsidP="00516D06">
      <w:pPr>
        <w:jc w:val="center"/>
      </w:pPr>
    </w:p>
    <w:p w14:paraId="7A387840" w14:textId="47A54267" w:rsidR="00516D06" w:rsidRDefault="00516D06" w:rsidP="000F666B">
      <w:pPr>
        <w:jc w:val="center"/>
      </w:pPr>
      <w:r>
        <w:t>______________________</w:t>
      </w:r>
    </w:p>
    <w:p w14:paraId="636A2436" w14:textId="77777777" w:rsidR="00516D06" w:rsidRDefault="00516D06" w:rsidP="00516D06"/>
    <w:p w14:paraId="79FC1A48" w14:textId="77777777" w:rsidR="00516D06" w:rsidRDefault="00516D06" w:rsidP="00516D06"/>
    <w:p w14:paraId="524DF6CF" w14:textId="77777777" w:rsidR="000F666B" w:rsidRPr="00260F14" w:rsidRDefault="000F666B" w:rsidP="000F666B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260F14">
        <w:rPr>
          <w:color w:val="000000"/>
        </w:rPr>
        <w:t>S</w:t>
      </w:r>
      <w:r>
        <w:rPr>
          <w:color w:val="000000"/>
        </w:rPr>
        <w:t>usipažinau ir sutinku</w:t>
      </w:r>
    </w:p>
    <w:p w14:paraId="14025372" w14:textId="77777777" w:rsidR="000F666B" w:rsidRDefault="000F666B" w:rsidP="000F666B">
      <w:pPr>
        <w:jc w:val="both"/>
        <w:rPr>
          <w:rFonts w:ascii="TimesNewRomanPSMT" w:hAnsi="TimesNewRomanPSMT"/>
          <w:color w:val="000000"/>
        </w:rPr>
      </w:pPr>
    </w:p>
    <w:tbl>
      <w:tblPr>
        <w:tblStyle w:val="Lentelstinklelis"/>
        <w:tblW w:w="822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5"/>
        <w:gridCol w:w="1701"/>
        <w:gridCol w:w="709"/>
        <w:gridCol w:w="3118"/>
      </w:tblGrid>
      <w:tr w:rsidR="000F666B" w14:paraId="2DC3BA71" w14:textId="77777777" w:rsidTr="000F666B">
        <w:tc>
          <w:tcPr>
            <w:tcW w:w="1838" w:type="dxa"/>
            <w:tcBorders>
              <w:bottom w:val="single" w:sz="4" w:space="0" w:color="auto"/>
            </w:tcBorders>
          </w:tcPr>
          <w:p w14:paraId="38480206" w14:textId="77777777" w:rsidR="000F666B" w:rsidRDefault="000F666B" w:rsidP="00775934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855" w:type="dxa"/>
          </w:tcPr>
          <w:p w14:paraId="3D827034" w14:textId="77777777" w:rsidR="000F666B" w:rsidRDefault="000F666B" w:rsidP="00775934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17546E" w14:textId="77777777" w:rsidR="000F666B" w:rsidRDefault="000F666B" w:rsidP="00775934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09" w:type="dxa"/>
          </w:tcPr>
          <w:p w14:paraId="2A0EDC20" w14:textId="77777777" w:rsidR="000F666B" w:rsidRDefault="000F666B" w:rsidP="00775934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1F7B23" w14:textId="77777777" w:rsidR="000F666B" w:rsidRDefault="000F666B" w:rsidP="00775934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</w:tr>
      <w:tr w:rsidR="000F666B" w14:paraId="67AB8A15" w14:textId="77777777" w:rsidTr="000F666B">
        <w:tc>
          <w:tcPr>
            <w:tcW w:w="1838" w:type="dxa"/>
            <w:tcBorders>
              <w:top w:val="single" w:sz="4" w:space="0" w:color="auto"/>
            </w:tcBorders>
          </w:tcPr>
          <w:p w14:paraId="48D45AE4" w14:textId="77777777" w:rsidR="000F666B" w:rsidRPr="00274FC1" w:rsidRDefault="000F666B" w:rsidP="0077593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74FC1">
              <w:rPr>
                <w:rFonts w:ascii="TimesNewRomanPSMT" w:hAnsi="TimesNewRomanPSMT"/>
                <w:color w:val="000000"/>
                <w:sz w:val="20"/>
                <w:szCs w:val="20"/>
              </w:rPr>
              <w:t>(Data)</w:t>
            </w:r>
          </w:p>
        </w:tc>
        <w:tc>
          <w:tcPr>
            <w:tcW w:w="855" w:type="dxa"/>
          </w:tcPr>
          <w:p w14:paraId="15AFAE81" w14:textId="77777777" w:rsidR="000F666B" w:rsidRDefault="000F666B" w:rsidP="00775934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C63DE5" w14:textId="77777777" w:rsidR="000F666B" w:rsidRPr="00274FC1" w:rsidRDefault="000F666B" w:rsidP="0077593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74FC1">
              <w:rPr>
                <w:rFonts w:ascii="TimesNewRomanPSMT" w:hAnsi="TimesNewRomanPSMT"/>
                <w:color w:val="000000"/>
                <w:sz w:val="20"/>
                <w:szCs w:val="20"/>
              </w:rPr>
              <w:t>(Parašas)</w:t>
            </w:r>
          </w:p>
        </w:tc>
        <w:tc>
          <w:tcPr>
            <w:tcW w:w="709" w:type="dxa"/>
          </w:tcPr>
          <w:p w14:paraId="4341220E" w14:textId="77777777" w:rsidR="000F666B" w:rsidRDefault="000F666B" w:rsidP="00775934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C43ED7" w14:textId="77777777" w:rsidR="000F666B" w:rsidRPr="00274FC1" w:rsidRDefault="000F666B" w:rsidP="00775934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74FC1">
              <w:rPr>
                <w:rFonts w:ascii="TimesNewRomanPSMT" w:hAnsi="TimesNewRomanPSMT"/>
                <w:color w:val="000000"/>
                <w:sz w:val="20"/>
                <w:szCs w:val="20"/>
              </w:rPr>
              <w:t>(Vardas, pavardė)</w:t>
            </w:r>
          </w:p>
        </w:tc>
      </w:tr>
    </w:tbl>
    <w:p w14:paraId="56EDCA76" w14:textId="77777777" w:rsidR="00516D06" w:rsidRDefault="00516D06" w:rsidP="00516D06"/>
    <w:p w14:paraId="7B7CEFA6" w14:textId="77777777" w:rsidR="00516D06" w:rsidRDefault="00516D06" w:rsidP="00516D06"/>
    <w:p w14:paraId="4651F814" w14:textId="77777777" w:rsidR="00516D06" w:rsidRPr="00D66D43" w:rsidRDefault="00516D06" w:rsidP="00516D06">
      <w:pPr>
        <w:ind w:firstLine="1296"/>
        <w:jc w:val="both"/>
      </w:pPr>
    </w:p>
    <w:p w14:paraId="22FF8506" w14:textId="77777777" w:rsidR="00594343" w:rsidRDefault="00594343"/>
    <w:sectPr w:rsidR="005943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6"/>
    <w:rsid w:val="000F666B"/>
    <w:rsid w:val="003C4588"/>
    <w:rsid w:val="004E7184"/>
    <w:rsid w:val="00516D06"/>
    <w:rsid w:val="00594343"/>
    <w:rsid w:val="006C0C40"/>
    <w:rsid w:val="00C7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8775"/>
  <w15:chartTrackingRefBased/>
  <w15:docId w15:val="{A1F699BF-16E8-4E74-9DA6-823686F1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16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0F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3267-3876-465C-A718-89E80E68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5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Rita Dapšienė</cp:lastModifiedBy>
  <cp:revision>7</cp:revision>
  <cp:lastPrinted>2020-08-13T07:22:00Z</cp:lastPrinted>
  <dcterms:created xsi:type="dcterms:W3CDTF">2020-08-11T11:58:00Z</dcterms:created>
  <dcterms:modified xsi:type="dcterms:W3CDTF">2022-02-11T11:15:00Z</dcterms:modified>
</cp:coreProperties>
</file>